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992DE6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0196">
        <w:rPr>
          <w:rFonts w:ascii="Times New Roman" w:hAnsi="Times New Roman" w:cs="Times New Roman"/>
          <w:b/>
          <w:sz w:val="18"/>
          <w:szCs w:val="18"/>
        </w:rPr>
        <w:t>ию</w:t>
      </w:r>
      <w:r w:rsidR="00992DE6">
        <w:rPr>
          <w:rFonts w:ascii="Times New Roman" w:hAnsi="Times New Roman" w:cs="Times New Roman"/>
          <w:b/>
          <w:sz w:val="18"/>
          <w:szCs w:val="18"/>
        </w:rPr>
        <w:t>л</w:t>
      </w:r>
      <w:r w:rsidR="00A90196">
        <w:rPr>
          <w:rFonts w:ascii="Times New Roman" w:hAnsi="Times New Roman" w:cs="Times New Roman"/>
          <w:b/>
          <w:sz w:val="18"/>
          <w:szCs w:val="18"/>
        </w:rPr>
        <w:t>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418"/>
        <w:gridCol w:w="1701"/>
        <w:gridCol w:w="1134"/>
        <w:gridCol w:w="3685"/>
        <w:gridCol w:w="3827"/>
      </w:tblGrid>
      <w:tr w:rsidR="008D60BD" w:rsidRPr="00EC6685" w:rsidTr="00FE0C42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Default="00992DE6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16</w:t>
            </w:r>
          </w:p>
          <w:p w:rsidR="00992DE6" w:rsidRPr="008739B9" w:rsidRDefault="00992DE6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992DE6" w:rsidP="00992D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 и внутренних инженерных сетей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84223,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ь-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992DE6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.Н.                                 </w:t>
            </w:r>
            <w:r w:rsidR="00C949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F538EE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6</w:t>
            </w:r>
          </w:p>
          <w:p w:rsidR="00992DE6" w:rsidRPr="008739B9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Default="00992DE6" w:rsidP="008739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е услуги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4000,00</w:t>
            </w:r>
          </w:p>
          <w:p w:rsidR="00992DE6" w:rsidRPr="008739B9" w:rsidRDefault="00992DE6" w:rsidP="008739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1D6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.</w:t>
            </w:r>
          </w:p>
          <w:p w:rsidR="00992DE6" w:rsidRPr="008739B9" w:rsidRDefault="00992DE6" w:rsidP="00992D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F538EE" w:rsidRPr="00EC6685" w:rsidTr="00FE0C4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6</w:t>
            </w:r>
          </w:p>
          <w:p w:rsidR="00992DE6" w:rsidRPr="008739B9" w:rsidRDefault="00992DE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2504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992DE6" w:rsidP="00992D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чок вешалка в гардероб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4806,90</w:t>
            </w:r>
          </w:p>
          <w:p w:rsidR="00992DE6" w:rsidRPr="008739B9" w:rsidRDefault="00992DE6" w:rsidP="00992D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992DE6" w:rsidRPr="008739B9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FE0C42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026,60</w:t>
            </w:r>
          </w:p>
          <w:p w:rsidR="00FE0C42" w:rsidRDefault="00FE0C42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  <w:p w:rsidR="00FE0C42" w:rsidRDefault="00FE0C42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B4874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7.2016</w:t>
            </w:r>
          </w:p>
          <w:p w:rsidR="00992DE6" w:rsidRPr="008739B9" w:rsidRDefault="00992DE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целярские товар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414,64</w:t>
            </w:r>
          </w:p>
          <w:p w:rsidR="00992DE6" w:rsidRPr="008739B9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992DE6" w:rsidRPr="008739B9" w:rsidRDefault="00992DE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, стр. 1А</w:t>
            </w:r>
          </w:p>
        </w:tc>
      </w:tr>
      <w:tr w:rsidR="00CB4874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C94930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6</w:t>
            </w:r>
          </w:p>
          <w:p w:rsidR="00C94930" w:rsidRPr="008739B9" w:rsidRDefault="00C94930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з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4860,00</w:t>
            </w:r>
          </w:p>
          <w:p w:rsidR="00C94930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930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оголева С.А.                                             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5A4DE7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8739B9" w:rsidRDefault="005A4DE7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BC" w:rsidRDefault="00C9493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  <w:p w:rsidR="00C94930" w:rsidRPr="008739B9" w:rsidRDefault="00C94930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4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чесывание искусственного футбольного газона (межшкольный стадион)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6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930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а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С.                                               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льтуры, 6-9</w:t>
            </w:r>
          </w:p>
        </w:tc>
      </w:tr>
      <w:tr w:rsidR="005A4DE7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8739B9" w:rsidRDefault="005A4DE7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BC" w:rsidRDefault="00C94930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  <w:p w:rsidR="00C94930" w:rsidRPr="008739B9" w:rsidRDefault="00C94930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олнительное соглашение на услуги по уборке помещений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385933,9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июл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C94930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.Н.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FE0C42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50,00</w:t>
            </w:r>
          </w:p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FE0C42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, удобрение для цветов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82,00</w:t>
            </w:r>
          </w:p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</w:t>
            </w:r>
          </w:p>
          <w:p w:rsidR="00FE0C42" w:rsidRDefault="00FE0C4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FE0C42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456,00</w:t>
            </w:r>
          </w:p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  <w:p w:rsidR="00FE0C42" w:rsidRDefault="00FE0C4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</w:t>
            </w:r>
          </w:p>
        </w:tc>
      </w:tr>
      <w:tr w:rsidR="00FE0C42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06,00</w:t>
            </w:r>
          </w:p>
          <w:p w:rsidR="00FE0C42" w:rsidRDefault="00FE0C4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E0C42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D54F18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Default="00C94930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6</w:t>
            </w:r>
          </w:p>
          <w:p w:rsidR="00C94930" w:rsidRPr="008739B9" w:rsidRDefault="00C94930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C94930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расходов на организацию и проведения ГИА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950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Default="00C94930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«Кондратовская средняя школа» </w:t>
            </w:r>
          </w:p>
          <w:p w:rsidR="009D0221" w:rsidRPr="008739B9" w:rsidRDefault="009D0221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9D0221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221" w:rsidRPr="008739B9" w:rsidRDefault="009D0221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Pr="008739B9" w:rsidRDefault="009D0221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Pr="008739B9" w:rsidRDefault="009D0221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Default="009D0221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6</w:t>
            </w:r>
          </w:p>
          <w:p w:rsidR="009D0221" w:rsidRPr="008739B9" w:rsidRDefault="009D0221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Pr="008739B9" w:rsidRDefault="009D0221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расходов на организацию и проведения ГИА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153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21" w:rsidRDefault="009D0221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«Кондратовская средняя школа» </w:t>
            </w:r>
          </w:p>
          <w:p w:rsidR="009D0221" w:rsidRPr="008739B9" w:rsidRDefault="009D0221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9D0221" w:rsidRPr="00EC6685" w:rsidTr="00FE0C42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FE0C42" w:rsidRDefault="009D0221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0C4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0C42">
              <w:rPr>
                <w:rFonts w:ascii="Times New Roman" w:hAnsi="Times New Roman"/>
                <w:b/>
                <w:sz w:val="16"/>
                <w:szCs w:val="16"/>
              </w:rPr>
              <w:t>535847,</w:t>
            </w:r>
            <w:r w:rsidR="00825902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  <w:p w:rsidR="009D0221" w:rsidRPr="008739B9" w:rsidRDefault="009D0221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0221" w:rsidRPr="008739B9" w:rsidRDefault="009D0221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00A5" w:rsidRPr="008739B9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A90196" w:rsidRPr="008739B9">
        <w:rPr>
          <w:rFonts w:ascii="Times New Roman" w:hAnsi="Times New Roman" w:cs="Times New Roman"/>
          <w:sz w:val="16"/>
          <w:szCs w:val="16"/>
        </w:rPr>
        <w:t>ию</w:t>
      </w:r>
      <w:r w:rsidR="00FE0C42">
        <w:rPr>
          <w:rFonts w:ascii="Times New Roman" w:hAnsi="Times New Roman" w:cs="Times New Roman"/>
          <w:sz w:val="16"/>
          <w:szCs w:val="16"/>
        </w:rPr>
        <w:t>л</w:t>
      </w:r>
      <w:r w:rsidR="00A90196" w:rsidRPr="008739B9">
        <w:rPr>
          <w:rFonts w:ascii="Times New Roman" w:hAnsi="Times New Roman" w:cs="Times New Roman"/>
          <w:sz w:val="16"/>
          <w:szCs w:val="16"/>
        </w:rPr>
        <w:t>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E0C42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A90196" w:rsidRPr="008739B9">
        <w:rPr>
          <w:rFonts w:ascii="Times New Roman" w:hAnsi="Times New Roman" w:cs="Times New Roman"/>
          <w:sz w:val="16"/>
          <w:szCs w:val="16"/>
        </w:rPr>
        <w:t>ию</w:t>
      </w:r>
      <w:r w:rsidR="00FE0C42">
        <w:rPr>
          <w:rFonts w:ascii="Times New Roman" w:hAnsi="Times New Roman" w:cs="Times New Roman"/>
          <w:sz w:val="16"/>
          <w:szCs w:val="16"/>
        </w:rPr>
        <w:t>л</w:t>
      </w:r>
      <w:r w:rsidR="00A90196" w:rsidRPr="008739B9">
        <w:rPr>
          <w:rFonts w:ascii="Times New Roman" w:hAnsi="Times New Roman" w:cs="Times New Roman"/>
          <w:sz w:val="16"/>
          <w:szCs w:val="16"/>
        </w:rPr>
        <w:t>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0C42">
        <w:rPr>
          <w:rFonts w:ascii="Times New Roman" w:hAnsi="Times New Roman" w:cs="Times New Roman"/>
          <w:sz w:val="16"/>
          <w:szCs w:val="16"/>
        </w:rPr>
        <w:t>14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830129" w:rsidRPr="008739B9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33C0E" w:rsidRPr="008739B9">
        <w:rPr>
          <w:rFonts w:ascii="Times New Roman" w:hAnsi="Times New Roman" w:cs="Times New Roman"/>
          <w:sz w:val="16"/>
          <w:szCs w:val="16"/>
        </w:rPr>
        <w:t>1</w:t>
      </w:r>
      <w:r w:rsidR="00FE0C42">
        <w:rPr>
          <w:rFonts w:ascii="Times New Roman" w:hAnsi="Times New Roman" w:cs="Times New Roman"/>
          <w:sz w:val="16"/>
          <w:szCs w:val="16"/>
        </w:rPr>
        <w:t>535847-</w:t>
      </w:r>
      <w:r w:rsidR="00825902">
        <w:rPr>
          <w:rFonts w:ascii="Times New Roman" w:hAnsi="Times New Roman" w:cs="Times New Roman"/>
          <w:sz w:val="16"/>
          <w:szCs w:val="16"/>
        </w:rPr>
        <w:t>8</w:t>
      </w:r>
      <w:r w:rsidR="00FE0C42">
        <w:rPr>
          <w:rFonts w:ascii="Times New Roman" w:hAnsi="Times New Roman" w:cs="Times New Roman"/>
          <w:sz w:val="16"/>
          <w:szCs w:val="16"/>
        </w:rPr>
        <w:t>2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133C0E" w:rsidRPr="008739B9">
        <w:rPr>
          <w:rFonts w:ascii="Times New Roman" w:hAnsi="Times New Roman" w:cs="Times New Roman"/>
          <w:sz w:val="16"/>
          <w:szCs w:val="16"/>
        </w:rPr>
        <w:t xml:space="preserve">Один миллион </w:t>
      </w:r>
      <w:r w:rsidR="00FE0C42">
        <w:rPr>
          <w:rFonts w:ascii="Times New Roman" w:hAnsi="Times New Roman" w:cs="Times New Roman"/>
          <w:sz w:val="16"/>
          <w:szCs w:val="16"/>
        </w:rPr>
        <w:t>пятьсот тридцать пять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 т</w:t>
      </w:r>
      <w:r w:rsidR="00B47935" w:rsidRPr="008739B9">
        <w:rPr>
          <w:rFonts w:ascii="Times New Roman" w:hAnsi="Times New Roman" w:cs="Times New Roman"/>
          <w:sz w:val="16"/>
          <w:szCs w:val="16"/>
        </w:rPr>
        <w:t>ы</w:t>
      </w:r>
      <w:r w:rsidR="005A1490" w:rsidRPr="008739B9">
        <w:rPr>
          <w:rFonts w:ascii="Times New Roman" w:hAnsi="Times New Roman" w:cs="Times New Roman"/>
          <w:sz w:val="16"/>
          <w:szCs w:val="16"/>
        </w:rPr>
        <w:t>сяч</w:t>
      </w:r>
      <w:r w:rsidR="00B7796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0C42">
        <w:rPr>
          <w:rFonts w:ascii="Times New Roman" w:hAnsi="Times New Roman" w:cs="Times New Roman"/>
          <w:sz w:val="16"/>
          <w:szCs w:val="16"/>
        </w:rPr>
        <w:t>восемьсот сорок семь</w:t>
      </w:r>
      <w:r w:rsidR="00D6644A" w:rsidRPr="008739B9">
        <w:rPr>
          <w:rFonts w:ascii="Times New Roman" w:hAnsi="Times New Roman" w:cs="Times New Roman"/>
          <w:sz w:val="16"/>
          <w:szCs w:val="16"/>
        </w:rPr>
        <w:t xml:space="preserve"> 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FE0C42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25902">
        <w:rPr>
          <w:rFonts w:ascii="Times New Roman" w:hAnsi="Times New Roman" w:cs="Times New Roman"/>
          <w:sz w:val="16"/>
          <w:szCs w:val="16"/>
        </w:rPr>
        <w:t>8</w:t>
      </w:r>
      <w:r w:rsidR="00FE0C42">
        <w:rPr>
          <w:rFonts w:ascii="Times New Roman" w:hAnsi="Times New Roman" w:cs="Times New Roman"/>
          <w:sz w:val="16"/>
          <w:szCs w:val="16"/>
        </w:rPr>
        <w:t>2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E0C42">
        <w:rPr>
          <w:rFonts w:ascii="Times New Roman" w:hAnsi="Times New Roman" w:cs="Times New Roman"/>
          <w:sz w:val="16"/>
          <w:szCs w:val="16"/>
        </w:rPr>
        <w:t>йки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105631" w:rsidRPr="008739B9">
        <w:rPr>
          <w:rFonts w:ascii="Times New Roman" w:hAnsi="Times New Roman" w:cs="Times New Roman"/>
          <w:sz w:val="16"/>
          <w:szCs w:val="16"/>
        </w:rPr>
        <w:t>0</w:t>
      </w:r>
      <w:r w:rsidR="00825902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25902">
        <w:rPr>
          <w:rFonts w:ascii="Times New Roman" w:hAnsi="Times New Roman" w:cs="Times New Roman"/>
          <w:sz w:val="16"/>
          <w:szCs w:val="16"/>
        </w:rPr>
        <w:t>авгус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F5" w:rsidRDefault="001B72F5" w:rsidP="00F538EE">
      <w:pPr>
        <w:spacing w:after="0" w:line="240" w:lineRule="auto"/>
      </w:pPr>
      <w:r>
        <w:separator/>
      </w:r>
    </w:p>
  </w:endnote>
  <w:endnote w:type="continuationSeparator" w:id="0">
    <w:p w:rsidR="001B72F5" w:rsidRDefault="001B72F5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F5" w:rsidRDefault="001B72F5" w:rsidP="00F538EE">
      <w:pPr>
        <w:spacing w:after="0" w:line="240" w:lineRule="auto"/>
      </w:pPr>
      <w:r>
        <w:separator/>
      </w:r>
    </w:p>
  </w:footnote>
  <w:footnote w:type="continuationSeparator" w:id="0">
    <w:p w:rsidR="001B72F5" w:rsidRDefault="001B72F5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051C"/>
    <w:rsid w:val="001029D2"/>
    <w:rsid w:val="00105631"/>
    <w:rsid w:val="00133C0E"/>
    <w:rsid w:val="00135AE4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B72F5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A4DE7"/>
    <w:rsid w:val="005B188A"/>
    <w:rsid w:val="005B56A5"/>
    <w:rsid w:val="005C4416"/>
    <w:rsid w:val="005D38C8"/>
    <w:rsid w:val="005E4EC9"/>
    <w:rsid w:val="005F33AF"/>
    <w:rsid w:val="005F34B7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4A6D"/>
    <w:rsid w:val="008668EE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56026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1017C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538EE"/>
    <w:rsid w:val="00F715DB"/>
    <w:rsid w:val="00F84074"/>
    <w:rsid w:val="00F8443C"/>
    <w:rsid w:val="00FA656E"/>
    <w:rsid w:val="00FC6C26"/>
    <w:rsid w:val="00FE0C42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A9B5-3D2A-4C4D-91ED-18BBC10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62</cp:revision>
  <cp:lastPrinted>2016-08-09T06:04:00Z</cp:lastPrinted>
  <dcterms:created xsi:type="dcterms:W3CDTF">2014-03-24T03:32:00Z</dcterms:created>
  <dcterms:modified xsi:type="dcterms:W3CDTF">2016-08-09T06:04:00Z</dcterms:modified>
</cp:coreProperties>
</file>